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1C5AB0" w:rsidTr="001C5AB0">
        <w:tc>
          <w:tcPr>
            <w:tcW w:w="4188" w:type="dxa"/>
          </w:tcPr>
          <w:p w:rsidR="001C5AB0" w:rsidRPr="001C5AB0" w:rsidRDefault="001C5AB0" w:rsidP="001C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701A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1C5AB0" w:rsidRDefault="001C5AB0" w:rsidP="001C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5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01A">
              <w:rPr>
                <w:rFonts w:ascii="Times New Roman" w:hAnsi="Times New Roman" w:cs="Times New Roman"/>
                <w:sz w:val="28"/>
                <w:szCs w:val="28"/>
              </w:rPr>
              <w:t>письму министерства труда,</w:t>
            </w:r>
          </w:p>
          <w:p w:rsidR="0043701A" w:rsidRPr="001C5AB0" w:rsidRDefault="0043701A" w:rsidP="001C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и и миграционной политики Самарской области</w:t>
            </w:r>
          </w:p>
          <w:p w:rsidR="001C5AB0" w:rsidRDefault="001C5AB0" w:rsidP="001C5AB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AB0">
              <w:rPr>
                <w:rFonts w:ascii="Times New Roman" w:hAnsi="Times New Roman" w:cs="Times New Roman"/>
                <w:sz w:val="28"/>
                <w:szCs w:val="28"/>
              </w:rPr>
              <w:t>т ___________№___________</w:t>
            </w:r>
          </w:p>
        </w:tc>
      </w:tr>
    </w:tbl>
    <w:p w:rsidR="0043701A" w:rsidRDefault="0043701A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CDC" w:rsidRDefault="00EE0CDC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F00" w:rsidRPr="00D73F00" w:rsidRDefault="0043701A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00">
        <w:rPr>
          <w:rFonts w:ascii="Times New Roman" w:hAnsi="Times New Roman" w:cs="Times New Roman"/>
          <w:b/>
          <w:sz w:val="28"/>
          <w:szCs w:val="28"/>
        </w:rPr>
        <w:t>Информация о победителях</w:t>
      </w:r>
      <w:r w:rsidR="00D73F00" w:rsidRPr="00D73F0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C5AB0" w:rsidRPr="00D73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F00">
        <w:rPr>
          <w:rFonts w:ascii="Times New Roman" w:hAnsi="Times New Roman" w:cs="Times New Roman"/>
          <w:b/>
          <w:sz w:val="28"/>
          <w:szCs w:val="28"/>
        </w:rPr>
        <w:t>призерах</w:t>
      </w:r>
      <w:r w:rsidR="00D73F00" w:rsidRPr="00D73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F00" w:rsidRP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3F00">
        <w:rPr>
          <w:rFonts w:ascii="Times New Roman" w:hAnsi="Times New Roman" w:cs="Times New Roman"/>
          <w:b/>
          <w:sz w:val="28"/>
          <w:szCs w:val="28"/>
        </w:rPr>
        <w:t xml:space="preserve"> Областного детского конкурса</w:t>
      </w:r>
    </w:p>
    <w:p w:rsidR="00D73F00" w:rsidRP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00">
        <w:rPr>
          <w:rFonts w:ascii="Times New Roman" w:hAnsi="Times New Roman" w:cs="Times New Roman"/>
          <w:b/>
          <w:sz w:val="28"/>
          <w:szCs w:val="28"/>
        </w:rPr>
        <w:t>«Безопасный труд в моем представлении»</w:t>
      </w:r>
    </w:p>
    <w:p w:rsidR="001C5AB0" w:rsidRPr="00E532FE" w:rsidRDefault="001C5AB0" w:rsidP="001C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AB0" w:rsidRDefault="001C5AB0" w:rsidP="001C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 w:rsidR="004C6F0D">
        <w:rPr>
          <w:rFonts w:ascii="Times New Roman" w:hAnsi="Times New Roman" w:cs="Times New Roman"/>
          <w:b/>
          <w:sz w:val="28"/>
          <w:szCs w:val="28"/>
        </w:rPr>
        <w:t>Т</w:t>
      </w:r>
      <w:r w:rsidRPr="001C5AB0">
        <w:rPr>
          <w:rFonts w:ascii="Times New Roman" w:hAnsi="Times New Roman" w:cs="Times New Roman"/>
          <w:b/>
          <w:sz w:val="28"/>
          <w:szCs w:val="28"/>
        </w:rPr>
        <w:t>ворческие проекты на тему «Безопасный труд в моем представлении»</w:t>
      </w:r>
    </w:p>
    <w:p w:rsidR="001C5AB0" w:rsidRDefault="001C5AB0" w:rsidP="001C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6946"/>
        <w:gridCol w:w="4110"/>
      </w:tblGrid>
      <w:tr w:rsidR="000E3A9B" w:rsidTr="00B27E29">
        <w:tc>
          <w:tcPr>
            <w:tcW w:w="1101" w:type="dxa"/>
          </w:tcPr>
          <w:p w:rsidR="000E3A9B" w:rsidRPr="001C5AB0" w:rsidRDefault="000E3A9B" w:rsidP="001C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E3A9B" w:rsidRPr="001C5AB0" w:rsidRDefault="000E3A9B" w:rsidP="00437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, призера</w:t>
            </w:r>
          </w:p>
        </w:tc>
        <w:tc>
          <w:tcPr>
            <w:tcW w:w="6946" w:type="dxa"/>
          </w:tcPr>
          <w:p w:rsidR="000E3A9B" w:rsidRPr="001C5AB0" w:rsidRDefault="000E3A9B" w:rsidP="001C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10" w:type="dxa"/>
          </w:tcPr>
          <w:p w:rsidR="000E3A9B" w:rsidRPr="001C5AB0" w:rsidRDefault="000E3A9B" w:rsidP="001C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0E3A9B" w:rsidTr="00B27E29">
        <w:tc>
          <w:tcPr>
            <w:tcW w:w="1101" w:type="dxa"/>
            <w:vAlign w:val="center"/>
          </w:tcPr>
          <w:p w:rsidR="000E3A9B" w:rsidRPr="009B0575" w:rsidRDefault="000E3A9B" w:rsidP="009B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E3A9B" w:rsidRPr="009B0575" w:rsidRDefault="000E3A9B" w:rsidP="00D10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 И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E3A9B" w:rsidRPr="009B0575" w:rsidRDefault="000E3A9B" w:rsidP="00D10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6946" w:type="dxa"/>
            <w:vAlign w:val="center"/>
          </w:tcPr>
          <w:p w:rsidR="000E3A9B" w:rsidRPr="009B0575" w:rsidRDefault="000E3A9B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– Дом детского творчества </w:t>
            </w:r>
            <w:r w:rsidR="00B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Чапаевск Самарской области</w:t>
            </w:r>
          </w:p>
        </w:tc>
        <w:tc>
          <w:tcPr>
            <w:tcW w:w="4110" w:type="dxa"/>
            <w:vAlign w:val="center"/>
          </w:tcPr>
          <w:p w:rsidR="000E3A9B" w:rsidRPr="009B0575" w:rsidRDefault="000E3A9B" w:rsidP="009B0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доктора Айболита</w:t>
            </w:r>
          </w:p>
        </w:tc>
      </w:tr>
      <w:tr w:rsidR="000E3A9B" w:rsidTr="00B27E29">
        <w:tc>
          <w:tcPr>
            <w:tcW w:w="1101" w:type="dxa"/>
            <w:vAlign w:val="center"/>
          </w:tcPr>
          <w:p w:rsidR="000E3A9B" w:rsidRPr="009B0575" w:rsidRDefault="000E3A9B" w:rsidP="009B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E3A9B" w:rsidRPr="009B0575" w:rsidRDefault="000E3A9B" w:rsidP="009B0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0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аева</w:t>
            </w:r>
            <w:proofErr w:type="spellEnd"/>
            <w:r w:rsidRPr="009B0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  <w:p w:rsidR="000E3A9B" w:rsidRPr="009B0575" w:rsidRDefault="000E3A9B" w:rsidP="009B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3A9B" w:rsidRDefault="000E3A9B" w:rsidP="009B0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ый</w:t>
            </w:r>
            <w:proofErr w:type="gramEnd"/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3A9B" w:rsidRPr="009B0575" w:rsidRDefault="000E3A9B" w:rsidP="009B0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. </w:t>
            </w:r>
            <w:proofErr w:type="gramStart"/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4110" w:type="dxa"/>
            <w:vAlign w:val="center"/>
          </w:tcPr>
          <w:p w:rsidR="000E3A9B" w:rsidRPr="009B0575" w:rsidRDefault="000E3A9B" w:rsidP="009B0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апа заправляет самолет</w:t>
            </w:r>
          </w:p>
        </w:tc>
      </w:tr>
      <w:tr w:rsidR="000E3A9B" w:rsidTr="00B27E29">
        <w:tc>
          <w:tcPr>
            <w:tcW w:w="1101" w:type="dxa"/>
            <w:vAlign w:val="center"/>
          </w:tcPr>
          <w:p w:rsidR="000E3A9B" w:rsidRPr="009B0575" w:rsidRDefault="000E3A9B" w:rsidP="009B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E3A9B" w:rsidRPr="009B0575" w:rsidRDefault="000E3A9B" w:rsidP="009B0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0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ин</w:t>
            </w:r>
            <w:proofErr w:type="spellEnd"/>
            <w:r w:rsidRPr="009B0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</w:t>
            </w:r>
          </w:p>
        </w:tc>
        <w:tc>
          <w:tcPr>
            <w:tcW w:w="6946" w:type="dxa"/>
            <w:vAlign w:val="center"/>
          </w:tcPr>
          <w:p w:rsidR="000E3A9B" w:rsidRPr="009B0575" w:rsidRDefault="000E3A9B" w:rsidP="009B0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внешкольной работы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Шигоны </w:t>
            </w:r>
          </w:p>
          <w:p w:rsidR="000E3A9B" w:rsidRPr="009B0575" w:rsidRDefault="000E3A9B" w:rsidP="009B0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Шигонский Са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4110" w:type="dxa"/>
            <w:vAlign w:val="center"/>
          </w:tcPr>
          <w:p w:rsidR="000E3A9B" w:rsidRPr="009B0575" w:rsidRDefault="000E3A9B" w:rsidP="009B0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пожарных</w:t>
            </w:r>
          </w:p>
        </w:tc>
      </w:tr>
    </w:tbl>
    <w:p w:rsidR="00D1098C" w:rsidRDefault="00D1098C" w:rsidP="0015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098C" w:rsidRDefault="00D1098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56F49" w:rsidRDefault="00156F49" w:rsidP="0015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C5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 w:rsidR="004C6F0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исунки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а тему «Безопасный труд в моем представлении»</w:t>
      </w:r>
    </w:p>
    <w:p w:rsidR="00156F49" w:rsidRDefault="00156F49" w:rsidP="0015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6946"/>
        <w:gridCol w:w="4110"/>
      </w:tblGrid>
      <w:tr w:rsidR="000E3A9B" w:rsidTr="00B27E29">
        <w:trPr>
          <w:tblHeader/>
        </w:trPr>
        <w:tc>
          <w:tcPr>
            <w:tcW w:w="1101" w:type="dxa"/>
            <w:vAlign w:val="center"/>
          </w:tcPr>
          <w:p w:rsidR="000E3A9B" w:rsidRPr="001C5AB0" w:rsidRDefault="000E3A9B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93" w:type="dxa"/>
            <w:vAlign w:val="center"/>
          </w:tcPr>
          <w:p w:rsidR="000E3A9B" w:rsidRPr="001C5AB0" w:rsidRDefault="000E3A9B" w:rsidP="00437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, призера</w:t>
            </w:r>
          </w:p>
        </w:tc>
        <w:tc>
          <w:tcPr>
            <w:tcW w:w="6946" w:type="dxa"/>
            <w:vAlign w:val="center"/>
          </w:tcPr>
          <w:p w:rsidR="000E3A9B" w:rsidRPr="001C5AB0" w:rsidRDefault="000E3A9B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10" w:type="dxa"/>
            <w:vAlign w:val="center"/>
          </w:tcPr>
          <w:p w:rsidR="000E3A9B" w:rsidRPr="001C5AB0" w:rsidRDefault="000E3A9B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0E3A9B" w:rsidTr="00B27E29">
        <w:tc>
          <w:tcPr>
            <w:tcW w:w="1101" w:type="dxa"/>
            <w:vAlign w:val="center"/>
          </w:tcPr>
          <w:p w:rsidR="000E3A9B" w:rsidRPr="00156F49" w:rsidRDefault="000E3A9B" w:rsidP="0015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E3A9B" w:rsidRPr="00156F49" w:rsidRDefault="000E3A9B" w:rsidP="00156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 Роман</w:t>
            </w:r>
          </w:p>
          <w:p w:rsidR="000E3A9B" w:rsidRPr="00156F49" w:rsidRDefault="000E3A9B" w:rsidP="00156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3A9B" w:rsidRPr="00156F49" w:rsidRDefault="000E3A9B" w:rsidP="00156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внешкольной работы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игоны</w:t>
            </w:r>
          </w:p>
          <w:p w:rsidR="000E3A9B" w:rsidRPr="00156F49" w:rsidRDefault="000E3A9B" w:rsidP="00156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Шигонский Самарской области</w:t>
            </w:r>
          </w:p>
        </w:tc>
        <w:tc>
          <w:tcPr>
            <w:tcW w:w="4110" w:type="dxa"/>
            <w:vAlign w:val="center"/>
          </w:tcPr>
          <w:p w:rsidR="000E3A9B" w:rsidRDefault="000E3A9B" w:rsidP="00156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3A9B" w:rsidRPr="00156F49" w:rsidRDefault="000E3A9B" w:rsidP="00156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снаряжение - важно</w:t>
            </w:r>
          </w:p>
          <w:p w:rsidR="000E3A9B" w:rsidRPr="00156F49" w:rsidRDefault="000E3A9B" w:rsidP="00156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A9B" w:rsidTr="00B27E29">
        <w:tc>
          <w:tcPr>
            <w:tcW w:w="1101" w:type="dxa"/>
            <w:vAlign w:val="center"/>
          </w:tcPr>
          <w:p w:rsidR="000E3A9B" w:rsidRPr="00156F49" w:rsidRDefault="000E3A9B" w:rsidP="0015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E3A9B" w:rsidRPr="00156F49" w:rsidRDefault="000E3A9B" w:rsidP="00156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брева</w:t>
            </w:r>
            <w:proofErr w:type="spellEnd"/>
            <w:r w:rsidRPr="0015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6946" w:type="dxa"/>
            <w:vAlign w:val="center"/>
          </w:tcPr>
          <w:p w:rsidR="000E3A9B" w:rsidRPr="00156F49" w:rsidRDefault="000E3A9B" w:rsidP="00156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 </w:t>
            </w:r>
            <w:proofErr w:type="spellStart"/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зенчук</w:t>
            </w:r>
          </w:p>
          <w:p w:rsidR="000E3A9B" w:rsidRPr="00156F49" w:rsidRDefault="000E3A9B" w:rsidP="00156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енчукский Самарской области</w:t>
            </w:r>
          </w:p>
        </w:tc>
        <w:tc>
          <w:tcPr>
            <w:tcW w:w="4110" w:type="dxa"/>
            <w:vAlign w:val="center"/>
          </w:tcPr>
          <w:p w:rsidR="000E3A9B" w:rsidRPr="00156F49" w:rsidRDefault="000E3A9B" w:rsidP="00156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должен знать - технику безопасности надо соблюдать</w:t>
            </w:r>
          </w:p>
        </w:tc>
      </w:tr>
      <w:tr w:rsidR="000E3A9B" w:rsidTr="00B27E29">
        <w:tc>
          <w:tcPr>
            <w:tcW w:w="1101" w:type="dxa"/>
            <w:vAlign w:val="center"/>
          </w:tcPr>
          <w:p w:rsidR="000E3A9B" w:rsidRPr="00156F49" w:rsidRDefault="000E3A9B" w:rsidP="0015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E3A9B" w:rsidRPr="00156F49" w:rsidRDefault="000E3A9B" w:rsidP="00156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ва Екатерина</w:t>
            </w:r>
          </w:p>
        </w:tc>
        <w:tc>
          <w:tcPr>
            <w:tcW w:w="6946" w:type="dxa"/>
            <w:vAlign w:val="center"/>
          </w:tcPr>
          <w:p w:rsidR="000E3A9B" w:rsidRPr="00156F49" w:rsidRDefault="000E3A9B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етского творчества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им. И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</w:t>
            </w:r>
            <w:r w:rsidR="00B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иговка </w:t>
            </w:r>
            <w:r w:rsidR="00B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говский</w:t>
            </w:r>
            <w:r w:rsidR="00B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4110" w:type="dxa"/>
            <w:vAlign w:val="center"/>
          </w:tcPr>
          <w:p w:rsidR="000E3A9B" w:rsidRPr="00156F49" w:rsidRDefault="000E3A9B" w:rsidP="00156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ботай без страховки!</w:t>
            </w:r>
          </w:p>
        </w:tc>
      </w:tr>
    </w:tbl>
    <w:p w:rsidR="00156F49" w:rsidRDefault="00156F49" w:rsidP="001C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49" w:rsidRDefault="00156F49" w:rsidP="0015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5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 w:rsidR="004C6F0D">
        <w:rPr>
          <w:rFonts w:ascii="Times New Roman" w:hAnsi="Times New Roman" w:cs="Times New Roman"/>
          <w:b/>
          <w:sz w:val="28"/>
          <w:szCs w:val="28"/>
        </w:rPr>
        <w:t>В</w:t>
      </w:r>
      <w:r w:rsidR="002059C1">
        <w:rPr>
          <w:rFonts w:ascii="Times New Roman" w:hAnsi="Times New Roman" w:cs="Times New Roman"/>
          <w:b/>
          <w:sz w:val="28"/>
          <w:szCs w:val="28"/>
        </w:rPr>
        <w:t>идеоролики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а тему «Безопасный труд </w:t>
      </w:r>
      <w:r w:rsidR="002059C1">
        <w:rPr>
          <w:rFonts w:ascii="Times New Roman" w:hAnsi="Times New Roman" w:cs="Times New Roman"/>
          <w:b/>
          <w:sz w:val="28"/>
          <w:szCs w:val="28"/>
        </w:rPr>
        <w:t>– достойный труд</w:t>
      </w:r>
      <w:r w:rsidRPr="001C5AB0">
        <w:rPr>
          <w:rFonts w:ascii="Times New Roman" w:hAnsi="Times New Roman" w:cs="Times New Roman"/>
          <w:b/>
          <w:sz w:val="28"/>
          <w:szCs w:val="28"/>
        </w:rPr>
        <w:t>»</w:t>
      </w:r>
    </w:p>
    <w:p w:rsidR="00156F49" w:rsidRDefault="00156F49" w:rsidP="001C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083"/>
        <w:gridCol w:w="2711"/>
        <w:gridCol w:w="6946"/>
        <w:gridCol w:w="4110"/>
      </w:tblGrid>
      <w:tr w:rsidR="000E3A9B" w:rsidTr="00B27E29">
        <w:trPr>
          <w:tblHeader/>
        </w:trPr>
        <w:tc>
          <w:tcPr>
            <w:tcW w:w="1083" w:type="dxa"/>
            <w:vAlign w:val="center"/>
          </w:tcPr>
          <w:p w:rsidR="000E3A9B" w:rsidRPr="001C5AB0" w:rsidRDefault="000E3A9B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11" w:type="dxa"/>
            <w:vAlign w:val="center"/>
          </w:tcPr>
          <w:p w:rsidR="000E3A9B" w:rsidRPr="001C5AB0" w:rsidRDefault="000E3A9B" w:rsidP="00437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, призера</w:t>
            </w:r>
          </w:p>
        </w:tc>
        <w:tc>
          <w:tcPr>
            <w:tcW w:w="6946" w:type="dxa"/>
            <w:vAlign w:val="center"/>
          </w:tcPr>
          <w:p w:rsidR="000E3A9B" w:rsidRPr="001C5AB0" w:rsidRDefault="000E3A9B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10" w:type="dxa"/>
            <w:vAlign w:val="center"/>
          </w:tcPr>
          <w:p w:rsidR="000E3A9B" w:rsidRPr="001C5AB0" w:rsidRDefault="000E3A9B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0E3A9B" w:rsidTr="00B27E29">
        <w:tc>
          <w:tcPr>
            <w:tcW w:w="1083" w:type="dxa"/>
            <w:vAlign w:val="center"/>
          </w:tcPr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vAlign w:val="center"/>
          </w:tcPr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 Степан</w:t>
            </w:r>
          </w:p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3A9B" w:rsidRDefault="000E3A9B" w:rsidP="0020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бюджетного общеобразовательного учреждения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</w:p>
          <w:p w:rsidR="000E3A9B" w:rsidRPr="002059C1" w:rsidRDefault="000E3A9B" w:rsidP="0020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тель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ий</w:t>
            </w:r>
            <w:proofErr w:type="spellEnd"/>
          </w:p>
          <w:p w:rsidR="000E3A9B" w:rsidRPr="002059C1" w:rsidRDefault="000E3A9B" w:rsidP="0020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Волжский Самарской области</w:t>
            </w:r>
          </w:p>
        </w:tc>
        <w:tc>
          <w:tcPr>
            <w:tcW w:w="4110" w:type="dxa"/>
            <w:vAlign w:val="center"/>
          </w:tcPr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на крыше начинается с техники безопасности на земле</w:t>
            </w:r>
          </w:p>
        </w:tc>
      </w:tr>
      <w:tr w:rsidR="000E3A9B" w:rsidTr="00B27E29">
        <w:tc>
          <w:tcPr>
            <w:tcW w:w="1083" w:type="dxa"/>
            <w:vAlign w:val="center"/>
          </w:tcPr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vAlign w:val="center"/>
          </w:tcPr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Юлия,</w:t>
            </w:r>
          </w:p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ова</w:t>
            </w:r>
            <w:proofErr w:type="spellEnd"/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,</w:t>
            </w:r>
          </w:p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узова</w:t>
            </w:r>
            <w:proofErr w:type="spellEnd"/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,</w:t>
            </w:r>
          </w:p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Анастасия,</w:t>
            </w:r>
          </w:p>
          <w:p w:rsidR="000E3A9B" w:rsidRPr="002059C1" w:rsidRDefault="000E3A9B" w:rsidP="00D10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ушкина</w:t>
            </w:r>
            <w:proofErr w:type="spellEnd"/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кина Дарья,</w:t>
            </w:r>
          </w:p>
          <w:p w:rsidR="000E3A9B" w:rsidRDefault="000E3A9B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п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B27E29" w:rsidRPr="002059C1" w:rsidRDefault="00B27E29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3A9B" w:rsidRPr="002059C1" w:rsidRDefault="000E3A9B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ое подразделение «Центр внешкольной работ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образования»</w:t>
            </w:r>
            <w:r w:rsidR="00B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</w:t>
            </w:r>
            <w:proofErr w:type="spellStart"/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о</w:t>
            </w:r>
            <w:proofErr w:type="spellEnd"/>
            <w:r w:rsidR="00B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. </w:t>
            </w:r>
            <w:proofErr w:type="spellStart"/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0E3A9B" w:rsidRPr="002059C1" w:rsidRDefault="000E3A9B" w:rsidP="00C907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й безопасны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- дома тебя с нетерпением ждут!</w:t>
            </w:r>
          </w:p>
        </w:tc>
      </w:tr>
      <w:tr w:rsidR="000E3A9B" w:rsidTr="00B27E29">
        <w:tc>
          <w:tcPr>
            <w:tcW w:w="1083" w:type="dxa"/>
            <w:vAlign w:val="center"/>
          </w:tcPr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11" w:type="dxa"/>
            <w:vAlign w:val="center"/>
          </w:tcPr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нов Даниил</w:t>
            </w:r>
          </w:p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3A9B" w:rsidRPr="002059C1" w:rsidRDefault="000E3A9B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«Образовательный центр» им. Героя Советского Союза П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юшина</w:t>
            </w:r>
            <w:proofErr w:type="spellEnd"/>
            <w:r w:rsidR="00B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ергиевск</w:t>
            </w:r>
            <w:r w:rsidR="00B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Сергиевский Самарской области</w:t>
            </w:r>
            <w:proofErr w:type="gramEnd"/>
          </w:p>
        </w:tc>
        <w:tc>
          <w:tcPr>
            <w:tcW w:w="4110" w:type="dxa"/>
            <w:vAlign w:val="center"/>
          </w:tcPr>
          <w:p w:rsidR="000E3A9B" w:rsidRPr="002059C1" w:rsidRDefault="000E3A9B" w:rsidP="00205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ая работа школьника на уроках химии</w:t>
            </w:r>
          </w:p>
        </w:tc>
      </w:tr>
    </w:tbl>
    <w:p w:rsidR="00156F49" w:rsidRDefault="00156F49" w:rsidP="001C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796" w:rsidRDefault="00C90796" w:rsidP="00C90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</w:t>
      </w:r>
      <w:r w:rsidR="005E2633">
        <w:rPr>
          <w:rFonts w:ascii="Times New Roman" w:hAnsi="Times New Roman" w:cs="Times New Roman"/>
          <w:b/>
          <w:sz w:val="28"/>
          <w:szCs w:val="28"/>
        </w:rPr>
        <w:t xml:space="preserve"> Э</w:t>
      </w:r>
      <w:r>
        <w:rPr>
          <w:rFonts w:ascii="Times New Roman" w:hAnsi="Times New Roman" w:cs="Times New Roman"/>
          <w:b/>
          <w:sz w:val="28"/>
          <w:szCs w:val="28"/>
        </w:rPr>
        <w:t>ссе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а тему «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руд </w:t>
      </w:r>
      <w:r>
        <w:rPr>
          <w:rFonts w:ascii="Times New Roman" w:hAnsi="Times New Roman" w:cs="Times New Roman"/>
          <w:b/>
          <w:sz w:val="28"/>
          <w:szCs w:val="28"/>
        </w:rPr>
        <w:t>должен быть безопасным</w:t>
      </w:r>
      <w:r w:rsidRPr="001C5AB0">
        <w:rPr>
          <w:rFonts w:ascii="Times New Roman" w:hAnsi="Times New Roman" w:cs="Times New Roman"/>
          <w:b/>
          <w:sz w:val="28"/>
          <w:szCs w:val="28"/>
        </w:rPr>
        <w:t>»</w:t>
      </w:r>
    </w:p>
    <w:p w:rsidR="00C90796" w:rsidRDefault="00C90796" w:rsidP="001C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6946"/>
        <w:gridCol w:w="4110"/>
      </w:tblGrid>
      <w:tr w:rsidR="00B27E29" w:rsidTr="00B27E29">
        <w:trPr>
          <w:tblHeader/>
        </w:trPr>
        <w:tc>
          <w:tcPr>
            <w:tcW w:w="1101" w:type="dxa"/>
            <w:vAlign w:val="center"/>
          </w:tcPr>
          <w:p w:rsidR="00B27E29" w:rsidRPr="001C5AB0" w:rsidRDefault="00B27E29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93" w:type="dxa"/>
            <w:vAlign w:val="center"/>
          </w:tcPr>
          <w:p w:rsidR="00B27E29" w:rsidRPr="001C5AB0" w:rsidRDefault="00B27E29" w:rsidP="00437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, призера</w:t>
            </w:r>
          </w:p>
        </w:tc>
        <w:tc>
          <w:tcPr>
            <w:tcW w:w="6946" w:type="dxa"/>
            <w:vAlign w:val="center"/>
          </w:tcPr>
          <w:p w:rsidR="00B27E29" w:rsidRPr="001C5AB0" w:rsidRDefault="00B27E29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10" w:type="dxa"/>
            <w:vAlign w:val="center"/>
          </w:tcPr>
          <w:p w:rsidR="00B27E29" w:rsidRDefault="00B27E29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E29" w:rsidRPr="001C5AB0" w:rsidRDefault="00B27E29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EE0CDC" w:rsidRPr="005E2633" w:rsidTr="00B27E29">
        <w:tc>
          <w:tcPr>
            <w:tcW w:w="1101" w:type="dxa"/>
            <w:vAlign w:val="center"/>
          </w:tcPr>
          <w:p w:rsidR="00EE0CDC" w:rsidRPr="0043701A" w:rsidRDefault="00EE0CDC" w:rsidP="00C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E0CDC" w:rsidRPr="0043701A" w:rsidRDefault="00EE0CDC" w:rsidP="00C16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якова</w:t>
            </w:r>
            <w:proofErr w:type="spellEnd"/>
            <w:r w:rsidRPr="0043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6946" w:type="dxa"/>
            <w:vAlign w:val="center"/>
          </w:tcPr>
          <w:p w:rsidR="00EE0CDC" w:rsidRPr="0043701A" w:rsidRDefault="00EE0CDC" w:rsidP="00C1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№ 11 им. героя Советского Союза А.М. </w:t>
            </w:r>
            <w:proofErr w:type="spellStart"/>
            <w:r w:rsidRPr="0043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чевича</w:t>
            </w:r>
            <w:proofErr w:type="spellEnd"/>
            <w:r w:rsidRPr="0043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о. Октябрьск Самарской области</w:t>
            </w:r>
          </w:p>
        </w:tc>
        <w:tc>
          <w:tcPr>
            <w:tcW w:w="4110" w:type="dxa"/>
            <w:vAlign w:val="center"/>
          </w:tcPr>
          <w:p w:rsidR="00EE0CDC" w:rsidRPr="0043701A" w:rsidRDefault="00EE0CDC" w:rsidP="00C16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будущей профессии в моих руках</w:t>
            </w:r>
          </w:p>
        </w:tc>
      </w:tr>
      <w:tr w:rsidR="00EE0CDC" w:rsidTr="00B27E29">
        <w:tc>
          <w:tcPr>
            <w:tcW w:w="1101" w:type="dxa"/>
            <w:vAlign w:val="center"/>
          </w:tcPr>
          <w:p w:rsidR="00EE0CDC" w:rsidRPr="0043701A" w:rsidRDefault="00EE0CDC" w:rsidP="00EE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E0CDC" w:rsidRPr="0043701A" w:rsidRDefault="00EE0CDC" w:rsidP="00C16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рина</w:t>
            </w:r>
          </w:p>
        </w:tc>
        <w:tc>
          <w:tcPr>
            <w:tcW w:w="6946" w:type="dxa"/>
            <w:vAlign w:val="center"/>
          </w:tcPr>
          <w:p w:rsidR="00EE0CDC" w:rsidRPr="0043701A" w:rsidRDefault="00EE0CDC" w:rsidP="00C1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EE0CDC" w:rsidRPr="0043701A" w:rsidRDefault="00EE0CDC" w:rsidP="00C1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43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</w:t>
            </w:r>
            <w:proofErr w:type="gramEnd"/>
            <w:r w:rsidRPr="0043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етьево</w:t>
            </w:r>
            <w:proofErr w:type="spellEnd"/>
            <w:r w:rsidRPr="0043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43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Челно-Вершинский Самарской области</w:t>
            </w:r>
          </w:p>
        </w:tc>
        <w:tc>
          <w:tcPr>
            <w:tcW w:w="4110" w:type="dxa"/>
            <w:vAlign w:val="center"/>
          </w:tcPr>
          <w:p w:rsidR="00EE0CDC" w:rsidRPr="0043701A" w:rsidRDefault="00EE0CDC" w:rsidP="00C16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в моем представлении</w:t>
            </w:r>
          </w:p>
        </w:tc>
      </w:tr>
      <w:tr w:rsidR="00EE0CDC" w:rsidTr="00B27E29">
        <w:tc>
          <w:tcPr>
            <w:tcW w:w="1101" w:type="dxa"/>
            <w:vAlign w:val="center"/>
          </w:tcPr>
          <w:p w:rsidR="00EE0CDC" w:rsidRPr="00C90796" w:rsidRDefault="00EE0CDC" w:rsidP="00C9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E0CDC" w:rsidRPr="00C90796" w:rsidRDefault="00EE0CDC" w:rsidP="00C907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това</w:t>
            </w:r>
            <w:proofErr w:type="spellEnd"/>
            <w:r w:rsidRPr="00C9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</w:t>
            </w:r>
          </w:p>
        </w:tc>
        <w:tc>
          <w:tcPr>
            <w:tcW w:w="6946" w:type="dxa"/>
            <w:vAlign w:val="center"/>
          </w:tcPr>
          <w:p w:rsidR="00EE0CDC" w:rsidRPr="00C90796" w:rsidRDefault="00EE0CDC" w:rsidP="00D46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им. полного кавалера ордена Славы Н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г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</w:t>
            </w:r>
            <w:r w:rsidR="00D4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вск Самарской области</w:t>
            </w:r>
          </w:p>
        </w:tc>
        <w:tc>
          <w:tcPr>
            <w:tcW w:w="4110" w:type="dxa"/>
            <w:vAlign w:val="center"/>
          </w:tcPr>
          <w:p w:rsidR="00EE0CDC" w:rsidRPr="00C90796" w:rsidRDefault="00EE0CDC" w:rsidP="00C907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школьника должен быть безопасным и приносить радость</w:t>
            </w:r>
          </w:p>
        </w:tc>
      </w:tr>
    </w:tbl>
    <w:p w:rsidR="00D1098C" w:rsidRDefault="00D1098C" w:rsidP="00E53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98C" w:rsidRDefault="00D109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3F00" w:rsidRP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лауреатах </w:t>
      </w:r>
    </w:p>
    <w:p w:rsidR="00D73F00" w:rsidRP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3F00">
        <w:rPr>
          <w:rFonts w:ascii="Times New Roman" w:hAnsi="Times New Roman" w:cs="Times New Roman"/>
          <w:b/>
          <w:sz w:val="28"/>
          <w:szCs w:val="28"/>
        </w:rPr>
        <w:t xml:space="preserve"> Областного детского конкурса</w:t>
      </w:r>
    </w:p>
    <w:p w:rsidR="00D73F00" w:rsidRP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00">
        <w:rPr>
          <w:rFonts w:ascii="Times New Roman" w:hAnsi="Times New Roman" w:cs="Times New Roman"/>
          <w:b/>
          <w:sz w:val="28"/>
          <w:szCs w:val="28"/>
        </w:rPr>
        <w:t>«Безопасный труд в моем представлении»</w:t>
      </w:r>
    </w:p>
    <w:p w:rsidR="00D73F00" w:rsidRDefault="00D73F00" w:rsidP="00D73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2FE" w:rsidRDefault="00E532FE" w:rsidP="00E53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</w:t>
      </w:r>
      <w:r w:rsidR="005E2633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1C5AB0">
        <w:rPr>
          <w:rFonts w:ascii="Times New Roman" w:hAnsi="Times New Roman" w:cs="Times New Roman"/>
          <w:b/>
          <w:sz w:val="28"/>
          <w:szCs w:val="28"/>
        </w:rPr>
        <w:t>ворческие проекты на тему «Безопасный труд в моем представлении»</w:t>
      </w:r>
    </w:p>
    <w:p w:rsidR="00E532FE" w:rsidRDefault="00E532FE" w:rsidP="001C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6946"/>
        <w:gridCol w:w="4110"/>
      </w:tblGrid>
      <w:tr w:rsidR="00B27E29" w:rsidTr="00B27E29">
        <w:trPr>
          <w:tblHeader/>
        </w:trPr>
        <w:tc>
          <w:tcPr>
            <w:tcW w:w="1101" w:type="dxa"/>
            <w:vAlign w:val="center"/>
          </w:tcPr>
          <w:p w:rsidR="00B27E29" w:rsidRPr="001C5AB0" w:rsidRDefault="00B27E29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B27E29" w:rsidRPr="001C5AB0" w:rsidRDefault="00B27E29" w:rsidP="00437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</w:t>
            </w:r>
          </w:p>
        </w:tc>
        <w:tc>
          <w:tcPr>
            <w:tcW w:w="6946" w:type="dxa"/>
            <w:vAlign w:val="center"/>
          </w:tcPr>
          <w:p w:rsidR="00B27E29" w:rsidRPr="001C5AB0" w:rsidRDefault="00B27E29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10" w:type="dxa"/>
            <w:vAlign w:val="center"/>
          </w:tcPr>
          <w:p w:rsidR="00B27E29" w:rsidRPr="001C5AB0" w:rsidRDefault="00B27E29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пова Полина, Жиряков Александр, Журавлева Анастасия, Зорина Александра, </w:t>
            </w: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ров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Кошкина Виктория, Мишина Вера, Назарова Мария, </w:t>
            </w: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в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, Томилова Дарья, </w:t>
            </w: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монов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</w:t>
            </w:r>
          </w:p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Татьян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государственного бюджетного общеобразовательного учреждения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общеобразовательной школы с.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м.р. Клявлин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й правила безопасности на железной дороге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гареев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ават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им. Заслуженного учителя РФ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.о. Похвистнево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шение пожара!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195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                                    г.о. Жигулевск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сон в твоих руках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ов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CD2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о. Кинель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й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ыдова Анастасия, </w:t>
            </w: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тов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</w:t>
            </w: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чкин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, </w:t>
            </w: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яшин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«Образовательный центр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ъезжее м.р. Богатов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ик - профессия опасная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енкин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6946" w:type="dxa"/>
            <w:vAlign w:val="center"/>
          </w:tcPr>
          <w:p w:rsidR="00B27E29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яя общеобразовательная школ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с. Мокша м.р. Большеглушицкий Самарской области</w:t>
            </w:r>
          </w:p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овод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ва Екатерин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осударственного бюджетного общеобразовательного учреждения средней общеобразовательной школы «Образовательный центр» п. г.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м.р. Волж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CD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и вязание на расстоя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см от глаз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Михаил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амарской области «Клявлинский социальный приют для детей и подростков «Надежда» м.р. Клявлин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 - это не конфетки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Владислав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ое подраз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бюджетного общеобразовательного учреждения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с. Большая Черниговка                                       м.р. Большечернигов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ы и огни - 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ко в поделках пусть будут они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ин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, Пятакова Ксения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осударственного бюджетного общеобразовательного учреждения средней общеобразовательной школы «Образовательный центр» п. г.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м.р. Волж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защиты надежные друзья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6946" w:type="dxa"/>
            <w:vAlign w:val="center"/>
          </w:tcPr>
          <w:p w:rsidR="00B27E29" w:rsidRDefault="00B27E29" w:rsidP="0013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основная общеобразовательная школа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7E29" w:rsidRPr="00AE7A44" w:rsidRDefault="00B27E29" w:rsidP="00CD2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строителя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а Ирина, Романова Софья, Шмелева Диан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9F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основная общеобразовательная школ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м.р. Сергиев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ватки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ин Андрей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9F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яя общеобразовательная школа № 10                                   г.о. Сызрань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б в пожарные пошел, пусть меня научат!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дов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</w:t>
            </w:r>
          </w:p>
        </w:tc>
        <w:tc>
          <w:tcPr>
            <w:tcW w:w="6946" w:type="dxa"/>
            <w:vAlign w:val="center"/>
          </w:tcPr>
          <w:p w:rsidR="00B27E29" w:rsidRDefault="00B27E29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им. Заслуженного учителя РФ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г.о. Похвистнево Самарской области</w:t>
            </w:r>
          </w:p>
          <w:p w:rsidR="00D73F00" w:rsidRPr="00AE7A44" w:rsidRDefault="00D73F00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 "Безопасность строителя"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 Павел</w:t>
            </w:r>
          </w:p>
        </w:tc>
        <w:tc>
          <w:tcPr>
            <w:tcW w:w="6946" w:type="dxa"/>
            <w:vAlign w:val="center"/>
          </w:tcPr>
          <w:p w:rsidR="00B27E29" w:rsidRDefault="00B27E29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осударственного бюджетного общеобразовательного учреждения средней общеобразовательной школы «Образовате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м.р. Волжский Самарской области</w:t>
            </w:r>
          </w:p>
          <w:p w:rsidR="00B27E29" w:rsidRPr="00AE7A44" w:rsidRDefault="00B27E29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й, строго соблюдай экипировку!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ов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гул</w:t>
            </w:r>
            <w:proofErr w:type="spellEnd"/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амарской области «Клявлинский социальный приют для детей и подростков «Надежда» м.р. Клявлин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рина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лёв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амарской области «Клявлинский социальный приют для детей и подростков «Надежда» м.р. Клявлин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инов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им. Заслуженного учителя РФ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г.о. Похвистнево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медицинский кабинет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гдеев </w:t>
            </w: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6946" w:type="dxa"/>
            <w:vAlign w:val="center"/>
          </w:tcPr>
          <w:p w:rsidR="00B27E29" w:rsidRPr="00AE7A44" w:rsidRDefault="00B27E29" w:rsidP="00CD2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                                          м.р. Большечернигов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й щит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тдинов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р</w:t>
            </w:r>
            <w:proofErr w:type="spellEnd"/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им. Заслуженного учителя РФ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.о. Похвистнево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 лес!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Макар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0E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ое подраз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бюджетного общеобразовательного учреждения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                                               г.о. Жигулевск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небо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Виктория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87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Школа № 10 «Успех» г.о. Самара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швеи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ук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C57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11                                   г.о. Кинель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самого главного человека страны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гулов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ат</w:t>
            </w:r>
          </w:p>
        </w:tc>
        <w:tc>
          <w:tcPr>
            <w:tcW w:w="6946" w:type="dxa"/>
            <w:vAlign w:val="center"/>
          </w:tcPr>
          <w:p w:rsidR="00D73F00" w:rsidRPr="00AE7A44" w:rsidRDefault="00B27E29" w:rsidP="00D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им. Заслуженного учителя РФ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.о. Похвистнево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профессия - пожарник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так Иван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C57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9                                     г.о. Кинель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 спасают нашу жизнь</w:t>
            </w:r>
          </w:p>
        </w:tc>
      </w:tr>
    </w:tbl>
    <w:p w:rsidR="00EE0CDC" w:rsidRDefault="00EE0CDC" w:rsidP="001C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2FE" w:rsidRDefault="00E532FE" w:rsidP="00E53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</w:t>
      </w:r>
      <w:r w:rsidR="005E2633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исунки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а тему «Безопасный труд в моем представлении»</w:t>
      </w:r>
    </w:p>
    <w:p w:rsidR="00E532FE" w:rsidRDefault="00E532FE" w:rsidP="001C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6946"/>
        <w:gridCol w:w="4110"/>
      </w:tblGrid>
      <w:tr w:rsidR="00B27E29" w:rsidTr="00B27E29">
        <w:trPr>
          <w:tblHeader/>
        </w:trPr>
        <w:tc>
          <w:tcPr>
            <w:tcW w:w="1101" w:type="dxa"/>
            <w:vAlign w:val="center"/>
          </w:tcPr>
          <w:p w:rsidR="00B27E29" w:rsidRPr="001C5AB0" w:rsidRDefault="00B27E29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B27E29" w:rsidRPr="001C5AB0" w:rsidRDefault="00B27E29" w:rsidP="00437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</w:t>
            </w:r>
          </w:p>
        </w:tc>
        <w:tc>
          <w:tcPr>
            <w:tcW w:w="6946" w:type="dxa"/>
            <w:vAlign w:val="center"/>
          </w:tcPr>
          <w:p w:rsidR="00B27E29" w:rsidRPr="001C5AB0" w:rsidRDefault="00B27E29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10" w:type="dxa"/>
            <w:vAlign w:val="center"/>
          </w:tcPr>
          <w:p w:rsidR="00B27E29" w:rsidRPr="001C5AB0" w:rsidRDefault="00B27E29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кин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яя общеобразовательная школа № 1 «Образовательный центр» с. Сергиевск м.р. Сергиевский Самарской области</w:t>
            </w:r>
            <w:proofErr w:type="gramEnd"/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 почтальонам - обувь-</w:t>
            </w: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лед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а Мария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Школа № 23»               г.о. Тольятти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правила знать, где все просто и ясно и будет твой труд каждый день безопасным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Ангелин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государственного бюджетного образовательного учреждения средней общеобразовательной школы № 4 – Дом детского творчества                                          г.о. Чапаевск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в МЧС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канова Полина</w:t>
            </w:r>
          </w:p>
        </w:tc>
        <w:tc>
          <w:tcPr>
            <w:tcW w:w="6946" w:type="dxa"/>
            <w:vAlign w:val="center"/>
          </w:tcPr>
          <w:p w:rsidR="00B27E29" w:rsidRPr="002059C1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с. Кошки                                                    м.р. Кошкинский Самарской области 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имической лаборатории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лен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осударственного бюджетного общеобразовательного учреждения средней общеобразовательной школы «Образовате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м.р. Волж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т стройка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Полин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ое подраз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бюджетного общеобразовательного учреждения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общеобразовательной школы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с. Большая Черниговка                                       м.р. Большечернигов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E7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в ваших руках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Анастасия</w:t>
            </w:r>
          </w:p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27E29" w:rsidRPr="00AE7A44" w:rsidRDefault="00B27E29" w:rsidP="00195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 6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г.о. Жигулевск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школьника</w:t>
            </w:r>
          </w:p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юрин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ое подраз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бюдже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ого учреждения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общеобразовательной школы г.о. Жигулевск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тановись! Детям запрещено </w:t>
            </w: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пиротехнику!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ян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E6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яя общеобразовательная школа с. Красный Яр                  м.р. Краснояр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ая жизнь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кин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нат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«Созвездие» № 131 г.о. Самара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соте. Монтажник-высотник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енко Марин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осударственного бюджетного общеобразовательного учреждения средней общеобразовательной школы «Образовате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м.р. Волж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 на</w:t>
            </w: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у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Виктория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«Образовательный центр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ъезжее м.р. Богатов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щик-высотник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унов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осударственного бюджетного общеобразовательного учреждения средней общеобразовательной школы «Образовате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м.р. Волж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ки надо сосчитать, потом садиться вышивать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шина Софья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яя общеобразовательная школа № 2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с. Большая Глушица                                                           м.р. Большеглушиц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й правила безопасного труда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есян Ани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го учреждения основная общеобразовательная школа п. Сборный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инцев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ое подраз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бюджетного общеобразовательного учреждения</w:t>
            </w:r>
            <w:r w:rsidRPr="009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общеобразовательной школы</w:t>
            </w:r>
            <w:r w:rsidRPr="0020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с. Большая Черниговка         м.р. Большечернигов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опасный труд!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Екатерин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5C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амарской области «Клявлинский социальный приют для детей и подростков «Надежда» м.р. Клявлин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 - качели!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кин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B87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«Созвездие» № 131 г.о. Самара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жи охране труда - ДА!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Наталья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9F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14 «Центр образования» им. кавалера ордена Ленина Н.Ф. Шутова </w:t>
            </w:r>
            <w:r w:rsidR="005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Сызрань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должен быть безопасным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а Анастасия</w:t>
            </w:r>
          </w:p>
        </w:tc>
        <w:tc>
          <w:tcPr>
            <w:tcW w:w="6946" w:type="dxa"/>
            <w:vAlign w:val="center"/>
          </w:tcPr>
          <w:p w:rsidR="00B27E29" w:rsidRPr="00AE7A44" w:rsidRDefault="00B27E29" w:rsidP="00C57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№ 10 </w:t>
            </w:r>
            <w:r w:rsidR="005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Кинель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 ждут дома</w:t>
            </w:r>
          </w:p>
        </w:tc>
      </w:tr>
      <w:tr w:rsidR="00B27E29" w:rsidTr="00B27E29">
        <w:tc>
          <w:tcPr>
            <w:tcW w:w="1101" w:type="dxa"/>
            <w:vAlign w:val="center"/>
          </w:tcPr>
          <w:p w:rsidR="00B27E29" w:rsidRPr="00D1098C" w:rsidRDefault="00B27E29" w:rsidP="00D1098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утдинов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рлан</w:t>
            </w:r>
            <w:proofErr w:type="spellEnd"/>
          </w:p>
        </w:tc>
        <w:tc>
          <w:tcPr>
            <w:tcW w:w="6946" w:type="dxa"/>
            <w:vAlign w:val="center"/>
          </w:tcPr>
          <w:p w:rsidR="00B27E29" w:rsidRPr="00AE7A44" w:rsidRDefault="00B27E29" w:rsidP="005C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амарской области «Клявлинский социальный приют для детей и подростков «Надежда»</w:t>
            </w:r>
            <w:r w:rsidR="005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Клявлинский Самарской области</w:t>
            </w:r>
          </w:p>
        </w:tc>
        <w:tc>
          <w:tcPr>
            <w:tcW w:w="4110" w:type="dxa"/>
            <w:vAlign w:val="center"/>
          </w:tcPr>
          <w:p w:rsidR="00B27E29" w:rsidRPr="00AE7A44" w:rsidRDefault="00B27E29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й</w:t>
            </w:r>
          </w:p>
        </w:tc>
      </w:tr>
    </w:tbl>
    <w:p w:rsidR="00CD2B3D" w:rsidRDefault="00CD2B3D" w:rsidP="00E53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2FE" w:rsidRDefault="00E532FE" w:rsidP="00E53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5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 w:rsidR="004C6F0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идеоролики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а тему «Безопасный труд </w:t>
      </w:r>
      <w:r>
        <w:rPr>
          <w:rFonts w:ascii="Times New Roman" w:hAnsi="Times New Roman" w:cs="Times New Roman"/>
          <w:b/>
          <w:sz w:val="28"/>
          <w:szCs w:val="28"/>
        </w:rPr>
        <w:t>– достойный труд</w:t>
      </w:r>
      <w:r w:rsidRPr="001C5AB0">
        <w:rPr>
          <w:rFonts w:ascii="Times New Roman" w:hAnsi="Times New Roman" w:cs="Times New Roman"/>
          <w:b/>
          <w:sz w:val="28"/>
          <w:szCs w:val="28"/>
        </w:rPr>
        <w:t>»</w:t>
      </w:r>
    </w:p>
    <w:p w:rsidR="00E532FE" w:rsidRDefault="00E532FE" w:rsidP="001C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6946"/>
        <w:gridCol w:w="4110"/>
      </w:tblGrid>
      <w:tr w:rsidR="005C52F8" w:rsidTr="005C52F8">
        <w:trPr>
          <w:tblHeader/>
        </w:trPr>
        <w:tc>
          <w:tcPr>
            <w:tcW w:w="1101" w:type="dxa"/>
            <w:vAlign w:val="center"/>
          </w:tcPr>
          <w:p w:rsidR="005C52F8" w:rsidRPr="001C5AB0" w:rsidRDefault="005C52F8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5C52F8" w:rsidRPr="001C5AB0" w:rsidRDefault="005C52F8" w:rsidP="00437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</w:t>
            </w:r>
          </w:p>
        </w:tc>
        <w:tc>
          <w:tcPr>
            <w:tcW w:w="6946" w:type="dxa"/>
            <w:vAlign w:val="center"/>
          </w:tcPr>
          <w:p w:rsidR="005C52F8" w:rsidRPr="001C5AB0" w:rsidRDefault="005C52F8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10" w:type="dxa"/>
            <w:vAlign w:val="center"/>
          </w:tcPr>
          <w:p w:rsidR="005C52F8" w:rsidRPr="001C5AB0" w:rsidRDefault="005C52F8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5C52F8" w:rsidTr="005C52F8">
        <w:tc>
          <w:tcPr>
            <w:tcW w:w="1101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а Юлия</w:t>
            </w:r>
          </w:p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C52F8" w:rsidRDefault="005C52F8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«Центр внешкольной работы» государственное бюджетное общеобразовательное учреждение средняя общеобразовательная школа № 9  </w:t>
            </w:r>
          </w:p>
          <w:p w:rsidR="005C52F8" w:rsidRPr="00AE7A44" w:rsidRDefault="005C52F8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о. Октябрьск Самарской области </w:t>
            </w:r>
          </w:p>
        </w:tc>
        <w:tc>
          <w:tcPr>
            <w:tcW w:w="4110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медицинского работника</w:t>
            </w:r>
          </w:p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32FE" w:rsidRDefault="00E532FE" w:rsidP="001C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2FE" w:rsidRDefault="00E532FE" w:rsidP="00E53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 w:rsidR="004C6F0D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ссе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а тему «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руд </w:t>
      </w:r>
      <w:r>
        <w:rPr>
          <w:rFonts w:ascii="Times New Roman" w:hAnsi="Times New Roman" w:cs="Times New Roman"/>
          <w:b/>
          <w:sz w:val="28"/>
          <w:szCs w:val="28"/>
        </w:rPr>
        <w:t>должен быть безопасным</w:t>
      </w:r>
      <w:r w:rsidRPr="001C5AB0">
        <w:rPr>
          <w:rFonts w:ascii="Times New Roman" w:hAnsi="Times New Roman" w:cs="Times New Roman"/>
          <w:b/>
          <w:sz w:val="28"/>
          <w:szCs w:val="28"/>
        </w:rPr>
        <w:t>»</w:t>
      </w:r>
    </w:p>
    <w:p w:rsidR="00E532FE" w:rsidRDefault="00E532FE" w:rsidP="001C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6946"/>
        <w:gridCol w:w="4110"/>
      </w:tblGrid>
      <w:tr w:rsidR="005C52F8" w:rsidTr="005C52F8">
        <w:trPr>
          <w:tblHeader/>
        </w:trPr>
        <w:tc>
          <w:tcPr>
            <w:tcW w:w="1101" w:type="dxa"/>
            <w:vAlign w:val="center"/>
          </w:tcPr>
          <w:p w:rsidR="005C52F8" w:rsidRPr="001C5AB0" w:rsidRDefault="005C52F8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5C52F8" w:rsidRPr="001C5AB0" w:rsidRDefault="005C52F8" w:rsidP="00437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а</w:t>
            </w:r>
          </w:p>
        </w:tc>
        <w:tc>
          <w:tcPr>
            <w:tcW w:w="6946" w:type="dxa"/>
            <w:vAlign w:val="center"/>
          </w:tcPr>
          <w:p w:rsidR="005C52F8" w:rsidRPr="001C5AB0" w:rsidRDefault="005C52F8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10" w:type="dxa"/>
            <w:vAlign w:val="center"/>
          </w:tcPr>
          <w:p w:rsidR="005C52F8" w:rsidRPr="001C5AB0" w:rsidRDefault="005C52F8" w:rsidP="00D1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5C52F8" w:rsidTr="005C52F8">
        <w:tc>
          <w:tcPr>
            <w:tcW w:w="1101" w:type="dxa"/>
            <w:vAlign w:val="center"/>
          </w:tcPr>
          <w:p w:rsidR="005C52F8" w:rsidRPr="00D1098C" w:rsidRDefault="005C52F8" w:rsidP="00D1098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воронская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6946" w:type="dxa"/>
            <w:vAlign w:val="center"/>
          </w:tcPr>
          <w:p w:rsidR="005C52F8" w:rsidRPr="00AE7A44" w:rsidRDefault="005C52F8" w:rsidP="00AA1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Школа № 10 «Успех» г.о. Самара Самарской области</w:t>
            </w:r>
          </w:p>
        </w:tc>
        <w:tc>
          <w:tcPr>
            <w:tcW w:w="4110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- основа жизни</w:t>
            </w:r>
          </w:p>
        </w:tc>
      </w:tr>
      <w:tr w:rsidR="005C52F8" w:rsidTr="005C52F8">
        <w:tc>
          <w:tcPr>
            <w:tcW w:w="1101" w:type="dxa"/>
            <w:vAlign w:val="center"/>
          </w:tcPr>
          <w:p w:rsidR="005C52F8" w:rsidRPr="00D1098C" w:rsidRDefault="005C52F8" w:rsidP="00D1098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ов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6946" w:type="dxa"/>
            <w:vAlign w:val="center"/>
          </w:tcPr>
          <w:p w:rsidR="005C52F8" w:rsidRPr="00AE7A44" w:rsidRDefault="005C52F8" w:rsidP="005C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14 им. полного кавалера ордена Славы Н.Г. Касьянова г.о. Жигулевск Самарской области</w:t>
            </w:r>
          </w:p>
        </w:tc>
        <w:tc>
          <w:tcPr>
            <w:tcW w:w="4110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я большая ценность - человеческая жизнь</w:t>
            </w:r>
          </w:p>
        </w:tc>
      </w:tr>
      <w:tr w:rsidR="005C52F8" w:rsidTr="005C52F8">
        <w:tc>
          <w:tcPr>
            <w:tcW w:w="1101" w:type="dxa"/>
            <w:vAlign w:val="center"/>
          </w:tcPr>
          <w:p w:rsidR="005C52F8" w:rsidRPr="00D1098C" w:rsidRDefault="005C52F8" w:rsidP="00D1098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Станислав</w:t>
            </w:r>
          </w:p>
        </w:tc>
        <w:tc>
          <w:tcPr>
            <w:tcW w:w="6946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им. Героя Сове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юза П.И. Захарова с. Троицкое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4110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 должен быть безопасным</w:t>
            </w:r>
          </w:p>
        </w:tc>
      </w:tr>
      <w:tr w:rsidR="005C52F8" w:rsidTr="005C52F8">
        <w:tc>
          <w:tcPr>
            <w:tcW w:w="1101" w:type="dxa"/>
            <w:vAlign w:val="center"/>
          </w:tcPr>
          <w:p w:rsidR="005C52F8" w:rsidRPr="00D1098C" w:rsidRDefault="005C52F8" w:rsidP="00D1098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ёва Алёна</w:t>
            </w:r>
          </w:p>
        </w:tc>
        <w:tc>
          <w:tcPr>
            <w:tcW w:w="6946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м.р. Красноармейский Самарской области</w:t>
            </w:r>
          </w:p>
        </w:tc>
        <w:tc>
          <w:tcPr>
            <w:tcW w:w="4110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в моем понимании</w:t>
            </w:r>
          </w:p>
        </w:tc>
      </w:tr>
      <w:tr w:rsidR="005C52F8" w:rsidTr="005C52F8">
        <w:tc>
          <w:tcPr>
            <w:tcW w:w="1101" w:type="dxa"/>
            <w:vAlign w:val="center"/>
          </w:tcPr>
          <w:p w:rsidR="005C52F8" w:rsidRPr="00D1098C" w:rsidRDefault="005C52F8" w:rsidP="00D1098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ён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6946" w:type="dxa"/>
            <w:vAlign w:val="center"/>
          </w:tcPr>
          <w:p w:rsidR="005C52F8" w:rsidRDefault="005C52F8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№ 3  </w:t>
            </w:r>
          </w:p>
          <w:p w:rsidR="005C52F8" w:rsidRPr="00AE7A44" w:rsidRDefault="005C52F8" w:rsidP="005C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 Волжский Самарской области</w:t>
            </w:r>
          </w:p>
        </w:tc>
        <w:tc>
          <w:tcPr>
            <w:tcW w:w="4110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должен быть безопасным</w:t>
            </w:r>
          </w:p>
        </w:tc>
      </w:tr>
      <w:tr w:rsidR="005C52F8" w:rsidTr="005C52F8">
        <w:tc>
          <w:tcPr>
            <w:tcW w:w="1101" w:type="dxa"/>
            <w:vAlign w:val="center"/>
          </w:tcPr>
          <w:p w:rsidR="005C52F8" w:rsidRPr="00D1098C" w:rsidRDefault="005C52F8" w:rsidP="00D1098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ева</w:t>
            </w:r>
            <w:proofErr w:type="spellEnd"/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6946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осударственного бюджетного общеобразовательного учреждения средней общеобразовательной школы «Образовате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м.р. Волжский Самарской области</w:t>
            </w:r>
          </w:p>
        </w:tc>
        <w:tc>
          <w:tcPr>
            <w:tcW w:w="4110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должен быть безопасным</w:t>
            </w:r>
          </w:p>
        </w:tc>
      </w:tr>
      <w:tr w:rsidR="005C52F8" w:rsidTr="005C52F8">
        <w:tc>
          <w:tcPr>
            <w:tcW w:w="1101" w:type="dxa"/>
            <w:vAlign w:val="center"/>
          </w:tcPr>
          <w:p w:rsidR="005C52F8" w:rsidRPr="00D1098C" w:rsidRDefault="005C52F8" w:rsidP="00D1098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 Кирилл</w:t>
            </w:r>
          </w:p>
        </w:tc>
        <w:tc>
          <w:tcPr>
            <w:tcW w:w="6946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с. Усолье                          м.р. Шигонский Самарской области</w:t>
            </w:r>
          </w:p>
        </w:tc>
        <w:tc>
          <w:tcPr>
            <w:tcW w:w="4110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машиниста в моем представлении</w:t>
            </w:r>
          </w:p>
        </w:tc>
      </w:tr>
      <w:tr w:rsidR="005C52F8" w:rsidTr="005C52F8">
        <w:tc>
          <w:tcPr>
            <w:tcW w:w="1101" w:type="dxa"/>
            <w:vAlign w:val="center"/>
          </w:tcPr>
          <w:p w:rsidR="005C52F8" w:rsidRPr="00D1098C" w:rsidRDefault="005C52F8" w:rsidP="00D1098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ая Юлия</w:t>
            </w:r>
          </w:p>
        </w:tc>
        <w:tc>
          <w:tcPr>
            <w:tcW w:w="6946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10                                         г.о. Кинель Самарской области</w:t>
            </w:r>
          </w:p>
        </w:tc>
        <w:tc>
          <w:tcPr>
            <w:tcW w:w="4110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должен быть безопасным</w:t>
            </w:r>
          </w:p>
        </w:tc>
      </w:tr>
      <w:tr w:rsidR="005C52F8" w:rsidTr="005C52F8">
        <w:tc>
          <w:tcPr>
            <w:tcW w:w="1101" w:type="dxa"/>
            <w:vAlign w:val="center"/>
          </w:tcPr>
          <w:p w:rsidR="005C52F8" w:rsidRPr="00D1098C" w:rsidRDefault="005C52F8" w:rsidP="00D1098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ина Дарья</w:t>
            </w:r>
          </w:p>
        </w:tc>
        <w:tc>
          <w:tcPr>
            <w:tcW w:w="6946" w:type="dxa"/>
            <w:vAlign w:val="center"/>
          </w:tcPr>
          <w:p w:rsidR="005C52F8" w:rsidRDefault="005C52F8" w:rsidP="0083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№ 3  </w:t>
            </w:r>
          </w:p>
          <w:p w:rsidR="005C52F8" w:rsidRPr="00AE7A44" w:rsidRDefault="005C52F8" w:rsidP="005C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 Волжский Самарской области</w:t>
            </w:r>
          </w:p>
        </w:tc>
        <w:tc>
          <w:tcPr>
            <w:tcW w:w="4110" w:type="dxa"/>
            <w:vAlign w:val="center"/>
          </w:tcPr>
          <w:p w:rsidR="005C52F8" w:rsidRPr="00AE7A44" w:rsidRDefault="005C52F8" w:rsidP="00AE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должен быть безопасным</w:t>
            </w:r>
          </w:p>
        </w:tc>
      </w:tr>
    </w:tbl>
    <w:p w:rsidR="0043701A" w:rsidRDefault="0043701A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3F00" w:rsidRP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00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D73F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х</w:t>
      </w:r>
      <w:r w:rsidRPr="00D73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F00" w:rsidRP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3F00">
        <w:rPr>
          <w:rFonts w:ascii="Times New Roman" w:hAnsi="Times New Roman" w:cs="Times New Roman"/>
          <w:b/>
          <w:sz w:val="28"/>
          <w:szCs w:val="28"/>
        </w:rPr>
        <w:t xml:space="preserve"> Областного детского конкурса</w:t>
      </w:r>
    </w:p>
    <w:p w:rsidR="00D73F00" w:rsidRP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00">
        <w:rPr>
          <w:rFonts w:ascii="Times New Roman" w:hAnsi="Times New Roman" w:cs="Times New Roman"/>
          <w:b/>
          <w:sz w:val="28"/>
          <w:szCs w:val="28"/>
        </w:rPr>
        <w:t>«Безопасный труд в моем представлении»</w:t>
      </w: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C5AB0">
        <w:rPr>
          <w:rFonts w:ascii="Times New Roman" w:hAnsi="Times New Roman" w:cs="Times New Roman"/>
          <w:b/>
          <w:sz w:val="28"/>
          <w:szCs w:val="28"/>
        </w:rPr>
        <w:t>ворческие проекты на тему «Безопасный труд в моем представлении»</w:t>
      </w:r>
    </w:p>
    <w:p w:rsid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5245"/>
        <w:gridCol w:w="2551"/>
        <w:gridCol w:w="3260"/>
      </w:tblGrid>
      <w:tr w:rsidR="00D73F00" w:rsidTr="00160158">
        <w:trPr>
          <w:trHeight w:val="480"/>
        </w:trPr>
        <w:tc>
          <w:tcPr>
            <w:tcW w:w="1101" w:type="dxa"/>
            <w:vAlign w:val="center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5245" w:type="dxa"/>
            <w:vAlign w:val="center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1" w:type="dxa"/>
            <w:vAlign w:val="center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260" w:type="dxa"/>
            <w:vAlign w:val="center"/>
          </w:tcPr>
          <w:p w:rsidR="00D73F0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ин Никита</w:t>
            </w:r>
          </w:p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основная общеобразовательная школа </w:t>
            </w:r>
            <w:proofErr w:type="spell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.В.Алексахина</w:t>
            </w:r>
            <w:proofErr w:type="spellEnd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е Ключи </w:t>
            </w:r>
            <w:proofErr w:type="gram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. </w:t>
            </w:r>
            <w:proofErr w:type="spell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ский</w:t>
            </w:r>
            <w:proofErr w:type="spellEnd"/>
            <w:proofErr w:type="gramEnd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огонь не страшен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</w:tbl>
    <w:p w:rsid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>
        <w:rPr>
          <w:rFonts w:ascii="Times New Roman" w:hAnsi="Times New Roman" w:cs="Times New Roman"/>
          <w:b/>
          <w:sz w:val="28"/>
          <w:szCs w:val="28"/>
        </w:rPr>
        <w:t>Рисунки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а тему «Безопасный труд в моем представлении»</w:t>
      </w:r>
    </w:p>
    <w:p w:rsid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5245"/>
        <w:gridCol w:w="2551"/>
        <w:gridCol w:w="3260"/>
      </w:tblGrid>
      <w:tr w:rsidR="00D73F00" w:rsidTr="00160158">
        <w:trPr>
          <w:trHeight w:val="461"/>
          <w:tblHeader/>
        </w:trPr>
        <w:tc>
          <w:tcPr>
            <w:tcW w:w="1101" w:type="dxa"/>
            <w:vAlign w:val="center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5245" w:type="dxa"/>
            <w:vAlign w:val="center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1" w:type="dxa"/>
            <w:vAlign w:val="center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260" w:type="dxa"/>
            <w:vAlign w:val="center"/>
          </w:tcPr>
          <w:p w:rsidR="00D73F0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Вера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дополнительного образования «Эле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ыбираю: счастливую жиз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шенкова</w:t>
            </w:r>
            <w:proofErr w:type="spellEnd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Жигулевск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ясь о животных, мы оказываем помощь себе!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Екатерина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Жигулевск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Валерия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яя общеобразовательная школа № 3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 Приволжский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й пользоваться огнетушит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Ольга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Гимназ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133 им. Героя Социалистического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енко</w:t>
            </w:r>
            <w:proofErr w:type="spellEnd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вушки сварщ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Руслан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Жигулевск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я на земельном участ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Полина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зия № 4»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г.о. Самара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чь волосы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таськин</w:t>
            </w:r>
            <w:proofErr w:type="spellEnd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основная общеобразовательная школа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хина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е Ключи </w:t>
            </w:r>
            <w:proofErr w:type="gram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. </w:t>
            </w:r>
            <w:proofErr w:type="spell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ский</w:t>
            </w:r>
            <w:proofErr w:type="spellEnd"/>
            <w:proofErr w:type="gramEnd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строитель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Кирилл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Жигулевск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фессии нужны, все профессии важ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-Горбачева Ульяна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</w:t>
            </w:r>
          </w:p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г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й свое рабочее простран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Юлиана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основная общеобразовательная школа № 2 г.о. Октябрьск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й в кас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ук</w:t>
            </w:r>
            <w:proofErr w:type="spellEnd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Жигулевск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ова</w:t>
            </w:r>
            <w:proofErr w:type="spellEnd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Жигулевск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- залог успеха в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кин</w:t>
            </w:r>
            <w:proofErr w:type="spellEnd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5245" w:type="dxa"/>
            <w:vAlign w:val="center"/>
          </w:tcPr>
          <w:p w:rsidR="00D73F00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основная общеобразовательная школа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лексахина</w:t>
            </w:r>
            <w:proofErr w:type="spellEnd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е Ключи </w:t>
            </w:r>
            <w:proofErr w:type="gram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. </w:t>
            </w:r>
            <w:proofErr w:type="spell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ский</w:t>
            </w:r>
            <w:proofErr w:type="spellEnd"/>
            <w:proofErr w:type="gramEnd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, газ!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Ксенья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Жигулевск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Мария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3 им. Героя Социалистического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енко</w:t>
            </w:r>
            <w:proofErr w:type="spellEnd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кар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 Максим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Жигулевск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й технику безопасности при пожаре на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елова</w:t>
            </w:r>
            <w:proofErr w:type="spellEnd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D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яя общеобразовательная школа № 3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.Леонова</w:t>
            </w:r>
            <w:proofErr w:type="spellEnd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лж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Приволжский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те жизнь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ова Вероника</w:t>
            </w:r>
          </w:p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</w:t>
            </w:r>
          </w:p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г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лезай! Убьет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71853" w:rsidRDefault="00D73F00" w:rsidP="0016015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Жигулевск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иди много за компьютером, зрение испортишь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</w:tbl>
    <w:p w:rsid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5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>
        <w:rPr>
          <w:rFonts w:ascii="Times New Roman" w:hAnsi="Times New Roman" w:cs="Times New Roman"/>
          <w:b/>
          <w:sz w:val="28"/>
          <w:szCs w:val="28"/>
        </w:rPr>
        <w:t>Видеоролики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а тему «Безопасный труд </w:t>
      </w:r>
      <w:r>
        <w:rPr>
          <w:rFonts w:ascii="Times New Roman" w:hAnsi="Times New Roman" w:cs="Times New Roman"/>
          <w:b/>
          <w:sz w:val="28"/>
          <w:szCs w:val="28"/>
        </w:rPr>
        <w:t>– достойный труд</w:t>
      </w:r>
      <w:r w:rsidRPr="001C5AB0">
        <w:rPr>
          <w:rFonts w:ascii="Times New Roman" w:hAnsi="Times New Roman" w:cs="Times New Roman"/>
          <w:b/>
          <w:sz w:val="28"/>
          <w:szCs w:val="28"/>
        </w:rPr>
        <w:t>»</w:t>
      </w:r>
    </w:p>
    <w:p w:rsid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5245"/>
        <w:gridCol w:w="2551"/>
        <w:gridCol w:w="3260"/>
      </w:tblGrid>
      <w:tr w:rsidR="00D73F00" w:rsidTr="00160158">
        <w:trPr>
          <w:tblHeader/>
        </w:trPr>
        <w:tc>
          <w:tcPr>
            <w:tcW w:w="1101" w:type="dxa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5245" w:type="dxa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1" w:type="dxa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260" w:type="dxa"/>
          </w:tcPr>
          <w:p w:rsidR="00D73F0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вина</w:t>
            </w:r>
            <w:proofErr w:type="spellEnd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, </w:t>
            </w:r>
            <w:proofErr w:type="spellStart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арюкова</w:t>
            </w:r>
            <w:proofErr w:type="spellEnd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,</w:t>
            </w:r>
          </w:p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Виктория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3 им. Героя Социалистического труда </w:t>
            </w:r>
            <w:proofErr w:type="spell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.Оводенко</w:t>
            </w:r>
            <w:proofErr w:type="spellEnd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</w:t>
            </w:r>
            <w:proofErr w:type="spellEnd"/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- достойный 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73F00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Светлана, </w:t>
            </w:r>
          </w:p>
          <w:p w:rsidR="00D73F00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Ольга,</w:t>
            </w:r>
          </w:p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ова А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73F00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яева</w:t>
            </w:r>
            <w:proofErr w:type="spellEnd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, </w:t>
            </w:r>
          </w:p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 Анастасия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е бюджетное профессиональное образовательное учреждение «Красноармейское профессиональное училищ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р. Красноармейский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амбур из жизни поваров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ответствует Положению о Конкурсе</w:t>
            </w:r>
          </w:p>
        </w:tc>
      </w:tr>
    </w:tbl>
    <w:p w:rsid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>
        <w:rPr>
          <w:rFonts w:ascii="Times New Roman" w:hAnsi="Times New Roman" w:cs="Times New Roman"/>
          <w:b/>
          <w:sz w:val="28"/>
          <w:szCs w:val="28"/>
        </w:rPr>
        <w:t>Эссе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а тему «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руд </w:t>
      </w:r>
      <w:r>
        <w:rPr>
          <w:rFonts w:ascii="Times New Roman" w:hAnsi="Times New Roman" w:cs="Times New Roman"/>
          <w:b/>
          <w:sz w:val="28"/>
          <w:szCs w:val="28"/>
        </w:rPr>
        <w:t>должен быть безопасным</w:t>
      </w:r>
      <w:r w:rsidRPr="001C5AB0">
        <w:rPr>
          <w:rFonts w:ascii="Times New Roman" w:hAnsi="Times New Roman" w:cs="Times New Roman"/>
          <w:b/>
          <w:sz w:val="28"/>
          <w:szCs w:val="28"/>
        </w:rPr>
        <w:t>»</w:t>
      </w:r>
    </w:p>
    <w:p w:rsid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5245"/>
        <w:gridCol w:w="2551"/>
        <w:gridCol w:w="3260"/>
      </w:tblGrid>
      <w:tr w:rsidR="00D73F00" w:rsidTr="00160158">
        <w:trPr>
          <w:tblHeader/>
        </w:trPr>
        <w:tc>
          <w:tcPr>
            <w:tcW w:w="1101" w:type="dxa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5245" w:type="dxa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1" w:type="dxa"/>
          </w:tcPr>
          <w:p w:rsidR="00D73F00" w:rsidRPr="001C5AB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260" w:type="dxa"/>
          </w:tcPr>
          <w:p w:rsidR="00D73F00" w:rsidRDefault="00D73F00" w:rsidP="0016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Анна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«Красноармейское профессиональное училищ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Красноармейский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труд в моем представ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ответствует Положению о Конкурсе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ин Алексей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М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. Приволж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Приволжский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на рабочем ме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  <w:tr w:rsidR="00D73F00" w:rsidTr="00160158">
        <w:tc>
          <w:tcPr>
            <w:tcW w:w="110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на</w:t>
            </w:r>
            <w:proofErr w:type="spellEnd"/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5245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Гимназия № 133»</w:t>
            </w:r>
          </w:p>
          <w:p w:rsidR="00D73F00" w:rsidRPr="007C1C4A" w:rsidRDefault="00D73F00" w:rsidP="0016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 Самарской области</w:t>
            </w:r>
          </w:p>
        </w:tc>
        <w:tc>
          <w:tcPr>
            <w:tcW w:w="2551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должен быть безопас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3F00" w:rsidRPr="007C1C4A" w:rsidRDefault="00D73F00" w:rsidP="00160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второго этапа Конкурса</w:t>
            </w:r>
          </w:p>
        </w:tc>
      </w:tr>
    </w:tbl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F00" w:rsidRDefault="00D73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00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х, под руководством которых</w:t>
      </w:r>
    </w:p>
    <w:p w:rsidR="00D73F00" w:rsidRPr="007925C9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ыли выполнены работы, занявшие первые места </w:t>
      </w:r>
    </w:p>
    <w:p w:rsidR="00D73F00" w:rsidRP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3F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3F00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73F00">
        <w:rPr>
          <w:rFonts w:ascii="Times New Roman" w:hAnsi="Times New Roman" w:cs="Times New Roman"/>
          <w:b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73F00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D73F00" w:rsidRPr="00D73F00" w:rsidRDefault="00D73F00" w:rsidP="00D7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00">
        <w:rPr>
          <w:rFonts w:ascii="Times New Roman" w:hAnsi="Times New Roman" w:cs="Times New Roman"/>
          <w:b/>
          <w:sz w:val="28"/>
          <w:szCs w:val="28"/>
        </w:rPr>
        <w:t>«Безопасный труд в моем представлении»</w:t>
      </w:r>
    </w:p>
    <w:p w:rsidR="00D73F00" w:rsidRDefault="00D73F00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01A" w:rsidRDefault="0043701A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C5AB0">
        <w:rPr>
          <w:rFonts w:ascii="Times New Roman" w:hAnsi="Times New Roman" w:cs="Times New Roman"/>
          <w:b/>
          <w:sz w:val="28"/>
          <w:szCs w:val="28"/>
        </w:rPr>
        <w:t>ворческие проекты на тему «Безопасный труд в моем представлении»</w:t>
      </w:r>
    </w:p>
    <w:p w:rsidR="0043701A" w:rsidRDefault="0043701A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1417"/>
        <w:gridCol w:w="7230"/>
        <w:gridCol w:w="2409"/>
      </w:tblGrid>
      <w:tr w:rsidR="0043701A" w:rsidTr="00B27E29">
        <w:tc>
          <w:tcPr>
            <w:tcW w:w="1101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417" w:type="dxa"/>
          </w:tcPr>
          <w:p w:rsidR="0043701A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7230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9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43701A" w:rsidTr="00B27E29">
        <w:tc>
          <w:tcPr>
            <w:tcW w:w="1101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3701A" w:rsidRDefault="0043701A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 xml:space="preserve">Тимошкина </w:t>
            </w:r>
          </w:p>
          <w:p w:rsidR="0043701A" w:rsidRDefault="0043701A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43701A" w:rsidRPr="00DF43C6" w:rsidRDefault="0043701A" w:rsidP="00B27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>Дуб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3C6"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 w:rsidRPr="00DF43C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230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ное подразделение государственное бюджетное общеобразовательное учреждение средняя общеобразовательная школа</w:t>
            </w: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– Дом детского творчества </w:t>
            </w:r>
          </w:p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Чапаевск Самарской области</w:t>
            </w:r>
          </w:p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доктора Айболита</w:t>
            </w:r>
          </w:p>
        </w:tc>
      </w:tr>
    </w:tbl>
    <w:p w:rsidR="005C52F8" w:rsidRDefault="005C52F8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1A" w:rsidRDefault="0043701A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>
        <w:rPr>
          <w:rFonts w:ascii="Times New Roman" w:hAnsi="Times New Roman" w:cs="Times New Roman"/>
          <w:b/>
          <w:sz w:val="28"/>
          <w:szCs w:val="28"/>
        </w:rPr>
        <w:t>Рисунки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а тему «Безопасный труд в моем представлении»</w:t>
      </w:r>
    </w:p>
    <w:p w:rsidR="0043701A" w:rsidRDefault="0043701A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1417"/>
        <w:gridCol w:w="7230"/>
        <w:gridCol w:w="2409"/>
      </w:tblGrid>
      <w:tr w:rsidR="0043701A" w:rsidTr="00B27E29">
        <w:tc>
          <w:tcPr>
            <w:tcW w:w="1101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417" w:type="dxa"/>
          </w:tcPr>
          <w:p w:rsidR="0043701A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7230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9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43701A" w:rsidTr="00B27E29">
        <w:tc>
          <w:tcPr>
            <w:tcW w:w="1101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3701A" w:rsidRDefault="0043701A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</w:p>
          <w:p w:rsidR="0043701A" w:rsidRDefault="0043701A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43701A" w:rsidRPr="00DF43C6" w:rsidRDefault="0043701A" w:rsidP="00B27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>Маркин Роман</w:t>
            </w:r>
          </w:p>
        </w:tc>
        <w:tc>
          <w:tcPr>
            <w:tcW w:w="7230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ое подразделение </w:t>
            </w: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внешкольной работы</w:t>
            </w: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</w:t>
            </w: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Шигоны</w:t>
            </w:r>
          </w:p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Шигонский Самарской области</w:t>
            </w:r>
          </w:p>
        </w:tc>
        <w:tc>
          <w:tcPr>
            <w:tcW w:w="2409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снаряжение – важно!</w:t>
            </w:r>
          </w:p>
        </w:tc>
      </w:tr>
    </w:tbl>
    <w:p w:rsidR="005C52F8" w:rsidRDefault="005C52F8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F8" w:rsidRDefault="005C52F8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F8" w:rsidRDefault="005C52F8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F8" w:rsidRDefault="005C52F8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F8" w:rsidRDefault="005C52F8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CDC" w:rsidRDefault="00EE0C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701A" w:rsidRDefault="0043701A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C5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>
        <w:rPr>
          <w:rFonts w:ascii="Times New Roman" w:hAnsi="Times New Roman" w:cs="Times New Roman"/>
          <w:b/>
          <w:sz w:val="28"/>
          <w:szCs w:val="28"/>
        </w:rPr>
        <w:t>Видеоролики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а тему «Безопасный труд </w:t>
      </w:r>
      <w:r>
        <w:rPr>
          <w:rFonts w:ascii="Times New Roman" w:hAnsi="Times New Roman" w:cs="Times New Roman"/>
          <w:b/>
          <w:sz w:val="28"/>
          <w:szCs w:val="28"/>
        </w:rPr>
        <w:t>– достойный труд</w:t>
      </w:r>
      <w:r w:rsidRPr="001C5AB0">
        <w:rPr>
          <w:rFonts w:ascii="Times New Roman" w:hAnsi="Times New Roman" w:cs="Times New Roman"/>
          <w:b/>
          <w:sz w:val="28"/>
          <w:szCs w:val="28"/>
        </w:rPr>
        <w:t>»</w:t>
      </w:r>
    </w:p>
    <w:p w:rsidR="0043701A" w:rsidRDefault="0043701A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1417"/>
        <w:gridCol w:w="7230"/>
        <w:gridCol w:w="2409"/>
      </w:tblGrid>
      <w:tr w:rsidR="0043701A" w:rsidTr="00B27E29">
        <w:tc>
          <w:tcPr>
            <w:tcW w:w="1101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417" w:type="dxa"/>
          </w:tcPr>
          <w:p w:rsidR="0043701A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7230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9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43701A" w:rsidTr="00B27E29">
        <w:trPr>
          <w:trHeight w:val="1404"/>
        </w:trPr>
        <w:tc>
          <w:tcPr>
            <w:tcW w:w="1101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3701A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</w:t>
            </w:r>
          </w:p>
          <w:p w:rsidR="0043701A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43701A" w:rsidRPr="006410D4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417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>Круглов Степан</w:t>
            </w:r>
          </w:p>
        </w:tc>
        <w:tc>
          <w:tcPr>
            <w:tcW w:w="7230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 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го</w:t>
            </w: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«Образовате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</w:t>
            </w: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ий</w:t>
            </w:r>
            <w:proofErr w:type="spellEnd"/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Волжский Самарской области</w:t>
            </w:r>
          </w:p>
        </w:tc>
        <w:tc>
          <w:tcPr>
            <w:tcW w:w="2409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крыше начинается </w:t>
            </w:r>
          </w:p>
          <w:p w:rsidR="0043701A" w:rsidRPr="00DF43C6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безопасности на земле</w:t>
            </w:r>
          </w:p>
        </w:tc>
      </w:tr>
    </w:tbl>
    <w:p w:rsidR="0043701A" w:rsidRDefault="0043701A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1A" w:rsidRDefault="0043701A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оминация – </w:t>
      </w:r>
      <w:r>
        <w:rPr>
          <w:rFonts w:ascii="Times New Roman" w:hAnsi="Times New Roman" w:cs="Times New Roman"/>
          <w:b/>
          <w:sz w:val="28"/>
          <w:szCs w:val="28"/>
        </w:rPr>
        <w:t>Эссе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 на тему «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C5AB0">
        <w:rPr>
          <w:rFonts w:ascii="Times New Roman" w:hAnsi="Times New Roman" w:cs="Times New Roman"/>
          <w:b/>
          <w:sz w:val="28"/>
          <w:szCs w:val="28"/>
        </w:rPr>
        <w:t xml:space="preserve">руд </w:t>
      </w:r>
      <w:r>
        <w:rPr>
          <w:rFonts w:ascii="Times New Roman" w:hAnsi="Times New Roman" w:cs="Times New Roman"/>
          <w:b/>
          <w:sz w:val="28"/>
          <w:szCs w:val="28"/>
        </w:rPr>
        <w:t>должен быть безопасным</w:t>
      </w:r>
      <w:r w:rsidRPr="001C5AB0">
        <w:rPr>
          <w:rFonts w:ascii="Times New Roman" w:hAnsi="Times New Roman" w:cs="Times New Roman"/>
          <w:b/>
          <w:sz w:val="28"/>
          <w:szCs w:val="28"/>
        </w:rPr>
        <w:t>»</w:t>
      </w:r>
    </w:p>
    <w:p w:rsidR="0043701A" w:rsidRDefault="0043701A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693"/>
        <w:gridCol w:w="1417"/>
        <w:gridCol w:w="7230"/>
        <w:gridCol w:w="2409"/>
      </w:tblGrid>
      <w:tr w:rsidR="0043701A" w:rsidTr="00B27E29">
        <w:tc>
          <w:tcPr>
            <w:tcW w:w="1101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417" w:type="dxa"/>
          </w:tcPr>
          <w:p w:rsidR="0043701A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7230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9" w:type="dxa"/>
          </w:tcPr>
          <w:p w:rsidR="0043701A" w:rsidRPr="001C5AB0" w:rsidRDefault="0043701A" w:rsidP="00B2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43701A" w:rsidTr="00B27E29">
        <w:tc>
          <w:tcPr>
            <w:tcW w:w="1101" w:type="dxa"/>
            <w:vAlign w:val="center"/>
          </w:tcPr>
          <w:p w:rsidR="0043701A" w:rsidRPr="00DF43C6" w:rsidRDefault="0043701A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3701A" w:rsidRDefault="007925C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</w:t>
            </w:r>
          </w:p>
          <w:p w:rsidR="007925C9" w:rsidRDefault="007925C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7925C9" w:rsidRPr="00DF43C6" w:rsidRDefault="007925C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417" w:type="dxa"/>
            <w:vAlign w:val="center"/>
          </w:tcPr>
          <w:p w:rsidR="0043701A" w:rsidRDefault="007925C9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якова</w:t>
            </w:r>
            <w:proofErr w:type="spellEnd"/>
          </w:p>
          <w:p w:rsidR="007925C9" w:rsidRPr="00DF43C6" w:rsidRDefault="007925C9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7230" w:type="dxa"/>
            <w:vAlign w:val="center"/>
          </w:tcPr>
          <w:p w:rsidR="0043701A" w:rsidRPr="00DF43C6" w:rsidRDefault="0043701A" w:rsidP="00792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е бюджетное общеобразовательное учреждение средняя общеобразовательная школа </w:t>
            </w:r>
            <w:r w:rsidR="0079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 им. Героя Советского Союза А.М. </w:t>
            </w:r>
            <w:proofErr w:type="spellStart"/>
            <w:r w:rsidR="0079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чевича</w:t>
            </w:r>
            <w:proofErr w:type="spellEnd"/>
            <w:r w:rsidR="0079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о. </w:t>
            </w:r>
            <w:bookmarkStart w:id="0" w:name="_GoBack"/>
            <w:bookmarkEnd w:id="0"/>
            <w:r w:rsidR="0079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 Са</w:t>
            </w: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кой области,</w:t>
            </w:r>
          </w:p>
        </w:tc>
        <w:tc>
          <w:tcPr>
            <w:tcW w:w="2409" w:type="dxa"/>
            <w:vAlign w:val="center"/>
          </w:tcPr>
          <w:p w:rsidR="0043701A" w:rsidRPr="006410D4" w:rsidRDefault="0043701A" w:rsidP="00B27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труд в моем представлении</w:t>
            </w:r>
          </w:p>
        </w:tc>
      </w:tr>
    </w:tbl>
    <w:p w:rsidR="005C52F8" w:rsidRPr="00E532FE" w:rsidRDefault="005C52F8" w:rsidP="00437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CDC" w:rsidRDefault="00EE0CDC" w:rsidP="0043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2FE" w:rsidRPr="001C5AB0" w:rsidRDefault="00E532FE" w:rsidP="00D73F00">
      <w:pPr>
        <w:rPr>
          <w:rFonts w:ascii="Times New Roman" w:hAnsi="Times New Roman" w:cs="Times New Roman"/>
          <w:b/>
          <w:sz w:val="28"/>
          <w:szCs w:val="28"/>
        </w:rPr>
      </w:pPr>
    </w:p>
    <w:sectPr w:rsidR="00E532FE" w:rsidRPr="001C5AB0" w:rsidSect="00D1098C">
      <w:headerReference w:type="default" r:id="rId9"/>
      <w:pgSz w:w="16838" w:h="11906" w:orient="landscape"/>
      <w:pgMar w:top="1560" w:right="1134" w:bottom="850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9D" w:rsidRDefault="000F039D" w:rsidP="002059C1">
      <w:pPr>
        <w:spacing w:after="0" w:line="240" w:lineRule="auto"/>
      </w:pPr>
      <w:r>
        <w:separator/>
      </w:r>
    </w:p>
  </w:endnote>
  <w:endnote w:type="continuationSeparator" w:id="0">
    <w:p w:rsidR="000F039D" w:rsidRDefault="000F039D" w:rsidP="0020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9D" w:rsidRDefault="000F039D" w:rsidP="002059C1">
      <w:pPr>
        <w:spacing w:after="0" w:line="240" w:lineRule="auto"/>
      </w:pPr>
      <w:r>
        <w:separator/>
      </w:r>
    </w:p>
  </w:footnote>
  <w:footnote w:type="continuationSeparator" w:id="0">
    <w:p w:rsidR="000F039D" w:rsidRDefault="000F039D" w:rsidP="0020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68454658"/>
      <w:docPartObj>
        <w:docPartGallery w:val="Page Numbers (Top of Page)"/>
        <w:docPartUnique/>
      </w:docPartObj>
    </w:sdtPr>
    <w:sdtEndPr/>
    <w:sdtContent>
      <w:p w:rsidR="00B27E29" w:rsidRPr="00D1098C" w:rsidRDefault="00B27E29" w:rsidP="00D1098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9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09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9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5C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D109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7661"/>
    <w:multiLevelType w:val="hybridMultilevel"/>
    <w:tmpl w:val="2DE4F7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44AFE"/>
    <w:multiLevelType w:val="hybridMultilevel"/>
    <w:tmpl w:val="86B200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64D4F"/>
    <w:multiLevelType w:val="hybridMultilevel"/>
    <w:tmpl w:val="86B200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43D7C"/>
    <w:multiLevelType w:val="hybridMultilevel"/>
    <w:tmpl w:val="10FCE7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E7"/>
    <w:rsid w:val="00006A0C"/>
    <w:rsid w:val="00046456"/>
    <w:rsid w:val="000575F3"/>
    <w:rsid w:val="000E3A9B"/>
    <w:rsid w:val="000E78E6"/>
    <w:rsid w:val="000F039D"/>
    <w:rsid w:val="00113B56"/>
    <w:rsid w:val="00130913"/>
    <w:rsid w:val="00156F49"/>
    <w:rsid w:val="001666E7"/>
    <w:rsid w:val="00187264"/>
    <w:rsid w:val="0019551E"/>
    <w:rsid w:val="00196C0D"/>
    <w:rsid w:val="001B1232"/>
    <w:rsid w:val="001C5AB0"/>
    <w:rsid w:val="002059C1"/>
    <w:rsid w:val="00253323"/>
    <w:rsid w:val="002C778C"/>
    <w:rsid w:val="002D0D27"/>
    <w:rsid w:val="002E45F3"/>
    <w:rsid w:val="002F7577"/>
    <w:rsid w:val="003110EB"/>
    <w:rsid w:val="003912B3"/>
    <w:rsid w:val="003C663E"/>
    <w:rsid w:val="0043701A"/>
    <w:rsid w:val="004553AF"/>
    <w:rsid w:val="00494A54"/>
    <w:rsid w:val="004C513D"/>
    <w:rsid w:val="004C5DAC"/>
    <w:rsid w:val="004C6F0D"/>
    <w:rsid w:val="0053096D"/>
    <w:rsid w:val="005C52F8"/>
    <w:rsid w:val="005E2633"/>
    <w:rsid w:val="00742733"/>
    <w:rsid w:val="007574CA"/>
    <w:rsid w:val="007925C9"/>
    <w:rsid w:val="007E49B1"/>
    <w:rsid w:val="00836F1A"/>
    <w:rsid w:val="00852C2E"/>
    <w:rsid w:val="009A2086"/>
    <w:rsid w:val="009B0575"/>
    <w:rsid w:val="009F0346"/>
    <w:rsid w:val="009F7D3F"/>
    <w:rsid w:val="00A0311C"/>
    <w:rsid w:val="00A43ACA"/>
    <w:rsid w:val="00A46CB6"/>
    <w:rsid w:val="00AA18AA"/>
    <w:rsid w:val="00AE7A44"/>
    <w:rsid w:val="00B27E29"/>
    <w:rsid w:val="00B36422"/>
    <w:rsid w:val="00B74261"/>
    <w:rsid w:val="00B87BA0"/>
    <w:rsid w:val="00BD7B89"/>
    <w:rsid w:val="00C00FD8"/>
    <w:rsid w:val="00C22107"/>
    <w:rsid w:val="00C57011"/>
    <w:rsid w:val="00C90796"/>
    <w:rsid w:val="00CC3C23"/>
    <w:rsid w:val="00CD2B3D"/>
    <w:rsid w:val="00D1098C"/>
    <w:rsid w:val="00D467BF"/>
    <w:rsid w:val="00D73F00"/>
    <w:rsid w:val="00D8074B"/>
    <w:rsid w:val="00DF79F0"/>
    <w:rsid w:val="00E532FE"/>
    <w:rsid w:val="00E616F6"/>
    <w:rsid w:val="00E77270"/>
    <w:rsid w:val="00EE0CDC"/>
    <w:rsid w:val="00F43A0D"/>
    <w:rsid w:val="00F92B59"/>
    <w:rsid w:val="00FC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5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C1"/>
  </w:style>
  <w:style w:type="paragraph" w:styleId="a6">
    <w:name w:val="footer"/>
    <w:basedOn w:val="a"/>
    <w:link w:val="a7"/>
    <w:uiPriority w:val="99"/>
    <w:unhideWhenUsed/>
    <w:rsid w:val="00205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C1"/>
  </w:style>
  <w:style w:type="paragraph" w:styleId="a8">
    <w:name w:val="List Paragraph"/>
    <w:basedOn w:val="a"/>
    <w:uiPriority w:val="34"/>
    <w:qFormat/>
    <w:rsid w:val="00D109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5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C1"/>
  </w:style>
  <w:style w:type="paragraph" w:styleId="a6">
    <w:name w:val="footer"/>
    <w:basedOn w:val="a"/>
    <w:link w:val="a7"/>
    <w:uiPriority w:val="99"/>
    <w:unhideWhenUsed/>
    <w:rsid w:val="00205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C1"/>
  </w:style>
  <w:style w:type="paragraph" w:styleId="a8">
    <w:name w:val="List Paragraph"/>
    <w:basedOn w:val="a"/>
    <w:uiPriority w:val="34"/>
    <w:qFormat/>
    <w:rsid w:val="00D109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90E8-0923-448B-9749-9DBB5B73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Екатерина Александровна</dc:creator>
  <cp:lastModifiedBy>Гурина Екатерина Александровна</cp:lastModifiedBy>
  <cp:revision>18</cp:revision>
  <cp:lastPrinted>2016-05-10T13:20:00Z</cp:lastPrinted>
  <dcterms:created xsi:type="dcterms:W3CDTF">2016-05-06T11:12:00Z</dcterms:created>
  <dcterms:modified xsi:type="dcterms:W3CDTF">2016-05-11T05:52:00Z</dcterms:modified>
</cp:coreProperties>
</file>